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06B0222F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F72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24370954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E49BE77" w:rsidR="00FF721F" w:rsidRPr="00EA381B" w:rsidRDefault="004E5C02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..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dniu ……………………. r.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124"/>
        <w:gridCol w:w="992"/>
        <w:gridCol w:w="1151"/>
      </w:tblGrid>
      <w:tr w:rsidR="00FF721F" w:rsidRPr="00EA381B" w14:paraId="193A2821" w14:textId="77777777" w:rsidTr="00435A5D">
        <w:trPr>
          <w:trHeight w:val="1073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31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435A5D">
        <w:trPr>
          <w:trHeight w:val="66"/>
          <w:jc w:val="center"/>
        </w:trPr>
        <w:tc>
          <w:tcPr>
            <w:tcW w:w="32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435A5D">
        <w:trPr>
          <w:trHeight w:val="475"/>
          <w:jc w:val="center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7797E79C" w:rsidR="00FF721F" w:rsidRPr="00EA381B" w:rsidRDefault="00435A5D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PS-20</w:t>
            </w:r>
          </w:p>
        </w:tc>
        <w:tc>
          <w:tcPr>
            <w:tcW w:w="3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251DDF44" w:rsidR="00FF721F" w:rsidRPr="00EA381B" w:rsidRDefault="00435A5D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/801/0148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060AEC47" w:rsidR="00FF721F" w:rsidRPr="00EA381B" w:rsidRDefault="00435A5D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01BAA238" w:rsidR="00FF721F" w:rsidRPr="00EA381B" w:rsidRDefault="00435A5D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k</w:t>
            </w: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C2CE0A3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10B12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CCF80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80706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1A811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EE2D2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269C9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CA66D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AAC4B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35A5D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5</cp:revision>
  <cp:lastPrinted>2022-03-25T09:38:00Z</cp:lastPrinted>
  <dcterms:created xsi:type="dcterms:W3CDTF">2025-01-24T12:26:00Z</dcterms:created>
  <dcterms:modified xsi:type="dcterms:W3CDTF">2025-03-31T10:04:00Z</dcterms:modified>
</cp:coreProperties>
</file>